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35414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C8013" wp14:editId="336A4793">
            <wp:simplePos x="0" y="0"/>
            <wp:positionH relativeFrom="margin">
              <wp:posOffset>-300990</wp:posOffset>
            </wp:positionH>
            <wp:positionV relativeFrom="paragraph">
              <wp:posOffset>394335</wp:posOffset>
            </wp:positionV>
            <wp:extent cx="800100" cy="8667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r="21721" b="13613"/>
                    <a:stretch/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D3ADC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4890D2" wp14:editId="6DE88787">
                <wp:simplePos x="0" y="0"/>
                <wp:positionH relativeFrom="margin">
                  <wp:posOffset>-310657</wp:posOffset>
                </wp:positionH>
                <wp:positionV relativeFrom="page">
                  <wp:posOffset>409433</wp:posOffset>
                </wp:positionV>
                <wp:extent cx="6933063" cy="790575"/>
                <wp:effectExtent l="0" t="0" r="1270" b="0"/>
                <wp:wrapTopAndBottom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063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3D07BC7" id="Rectángulo 5" o:spid="_x0000_s1026" style="position:absolute;margin-left:-24.45pt;margin-top:32.25pt;width:545.9pt;height:62.25pt;z-index:251660288;visibility:visible;mso-wrap-style:square;mso-width-percent:0;mso-height-percent:9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" o:allowincell="f" fillcolor="#323e4f [2415]" stroked="f">
                <w10:wrap type="topAndBottom" anchorx="margin" anchory="page"/>
              </v:rect>
            </w:pict>
          </mc:Fallback>
        </mc:AlternateContent>
      </w:r>
      <w:r>
        <w:rPr>
          <w:rFonts w:ascii="Cambria" w:hAnsi="Cambria"/>
          <w:b/>
          <w:sz w:val="40"/>
          <w:szCs w:val="40"/>
        </w:rPr>
        <w:t>UNIVERSIDAD VERACRUZANA</w:t>
      </w:r>
    </w:p>
    <w:p w14:paraId="68A80195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FACULTAD DE NEGOCIOS Y TECNOLOGIAS</w:t>
      </w:r>
    </w:p>
    <w:p w14:paraId="10518E0B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23C2F877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09C2B71D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0DF78AC3" w14:textId="77777777" w:rsidR="00AC14A3" w:rsidRDefault="00AC14A3" w:rsidP="00AC14A3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PROGRAMA EDUCATIVO</w:t>
      </w:r>
    </w:p>
    <w:p w14:paraId="6C93094B" w14:textId="77777777" w:rsidR="00AC14A3" w:rsidRPr="00965507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INGENIERÍA DE SOFTWARE</w:t>
      </w:r>
    </w:p>
    <w:p w14:paraId="5FD873C3" w14:textId="77777777" w:rsidR="00AC14A3" w:rsidRDefault="00AC14A3" w:rsidP="00AC14A3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0DDDE0E0" w14:textId="77777777" w:rsidR="00AC14A3" w:rsidRDefault="00AC14A3" w:rsidP="00AC14A3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1408AD78" w14:textId="77777777" w:rsidR="00AC14A3" w:rsidRPr="00155B51" w:rsidRDefault="00AC14A3" w:rsidP="00AC14A3">
      <w:pPr>
        <w:pStyle w:val="Sinespaciado"/>
        <w:jc w:val="center"/>
        <w:rPr>
          <w:rFonts w:ascii="Cambria" w:hAnsi="Cambria"/>
          <w:b/>
          <w:bCs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“CASOS DE USO”</w:t>
      </w:r>
    </w:p>
    <w:p w14:paraId="2BF3A1FF" w14:textId="77777777" w:rsidR="00AC14A3" w:rsidRDefault="00AC14A3" w:rsidP="00AC14A3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3C9A7F77" w14:textId="77777777" w:rsidR="00AC14A3" w:rsidRDefault="00AC14A3" w:rsidP="00AC14A3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0E18CB2E" w14:textId="77777777" w:rsidR="00AC14A3" w:rsidRDefault="00AC14A3" w:rsidP="00AC14A3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EXPERIENCIA EDUCATIVA</w:t>
      </w:r>
    </w:p>
    <w:p w14:paraId="68375A1B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DESARROLLO DE SOFTWARE</w:t>
      </w:r>
    </w:p>
    <w:p w14:paraId="2E88B911" w14:textId="77777777" w:rsidR="00AC14A3" w:rsidRDefault="00AC14A3" w:rsidP="00AC14A3">
      <w:pPr>
        <w:pStyle w:val="Sinespaciado"/>
        <w:rPr>
          <w:rFonts w:ascii="Cambria" w:hAnsi="Cambria"/>
          <w:b/>
          <w:sz w:val="24"/>
          <w:szCs w:val="40"/>
        </w:rPr>
      </w:pPr>
    </w:p>
    <w:p w14:paraId="4E30934C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388FA772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sz w:val="32"/>
          <w:szCs w:val="40"/>
          <w:lang w:val="pt-BR"/>
        </w:rPr>
        <w:t>INTEGRANTES DE EQUIPO</w:t>
      </w:r>
    </w:p>
    <w:p w14:paraId="7A179C46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DIAZ TORRES ALDO FRANCISCO</w:t>
      </w:r>
    </w:p>
    <w:p w14:paraId="76D31DCA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NOLASCO ALVARADO DANIEL ANTONIO</w:t>
      </w:r>
    </w:p>
    <w:p w14:paraId="1C2AD209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ORTIZ HERNADEZ IBET</w:t>
      </w:r>
    </w:p>
    <w:p w14:paraId="31C85C4B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ROMERO REYES LUIS ANGEL</w:t>
      </w:r>
    </w:p>
    <w:p w14:paraId="6E89657C" w14:textId="073E3F92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T</w:t>
      </w:r>
      <w:r>
        <w:rPr>
          <w:rFonts w:ascii="Cambria" w:hAnsi="Cambria"/>
          <w:b/>
          <w:sz w:val="40"/>
          <w:szCs w:val="40"/>
          <w:lang w:val="pt-BR"/>
        </w:rPr>
        <w:t>R</w:t>
      </w:r>
      <w:r>
        <w:rPr>
          <w:rFonts w:ascii="Cambria" w:hAnsi="Cambria"/>
          <w:b/>
          <w:sz w:val="40"/>
          <w:szCs w:val="40"/>
          <w:lang w:val="pt-BR"/>
        </w:rPr>
        <w:t>UJILLO TORRES DANIEL ALBERTO</w:t>
      </w:r>
    </w:p>
    <w:p w14:paraId="280747C0" w14:textId="77777777" w:rsidR="00AC14A3" w:rsidRDefault="00AC14A3" w:rsidP="00AC14A3">
      <w:pPr>
        <w:pStyle w:val="Sinespaciado"/>
        <w:rPr>
          <w:rFonts w:ascii="Cambria" w:hAnsi="Cambria"/>
          <w:b/>
          <w:sz w:val="24"/>
          <w:szCs w:val="40"/>
          <w:lang w:val="pt-BR"/>
        </w:rPr>
      </w:pPr>
    </w:p>
    <w:p w14:paraId="3A585469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24"/>
          <w:szCs w:val="40"/>
          <w:lang w:val="pt-BR"/>
        </w:rPr>
      </w:pPr>
    </w:p>
    <w:p w14:paraId="69AB1ACE" w14:textId="77777777" w:rsidR="00AC14A3" w:rsidRDefault="00AC14A3" w:rsidP="00AC14A3">
      <w:pPr>
        <w:pStyle w:val="Sinespaciado"/>
        <w:jc w:val="center"/>
        <w:rPr>
          <w:rFonts w:ascii="Cambria" w:hAnsi="Cambria"/>
          <w:sz w:val="32"/>
          <w:szCs w:val="40"/>
          <w:lang w:val="es-ES"/>
        </w:rPr>
      </w:pPr>
      <w:r>
        <w:rPr>
          <w:rFonts w:ascii="Cambria" w:hAnsi="Cambria"/>
          <w:sz w:val="32"/>
          <w:szCs w:val="40"/>
        </w:rPr>
        <w:t>BLOQUE Y SECCIÓN</w:t>
      </w:r>
    </w:p>
    <w:p w14:paraId="643048CB" w14:textId="77777777" w:rsidR="00AC14A3" w:rsidRDefault="00AC14A3" w:rsidP="00AC14A3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601-ISW</w:t>
      </w:r>
    </w:p>
    <w:p w14:paraId="2B658C88" w14:textId="77777777" w:rsidR="00AC14A3" w:rsidRDefault="00AC14A3" w:rsidP="00AC14A3">
      <w:pPr>
        <w:pStyle w:val="Sinespaciado"/>
        <w:rPr>
          <w:rFonts w:ascii="Cambria" w:hAnsi="Cambria"/>
          <w:b/>
          <w:sz w:val="24"/>
          <w:szCs w:val="40"/>
        </w:rPr>
      </w:pPr>
    </w:p>
    <w:p w14:paraId="71CD0FC0" w14:textId="77777777" w:rsidR="00AC14A3" w:rsidRDefault="00AC14A3" w:rsidP="00AC14A3">
      <w:pPr>
        <w:pStyle w:val="Sinespaciado"/>
        <w:rPr>
          <w:rFonts w:ascii="Cambria" w:hAnsi="Cambria"/>
          <w:b/>
          <w:sz w:val="24"/>
          <w:szCs w:val="40"/>
        </w:rPr>
      </w:pPr>
    </w:p>
    <w:p w14:paraId="62E22A7D" w14:textId="77777777" w:rsidR="00AC14A3" w:rsidRDefault="00AC14A3" w:rsidP="00AC14A3">
      <w:pPr>
        <w:pStyle w:val="Sinespaciado"/>
        <w:rPr>
          <w:rFonts w:ascii="Cambria" w:hAnsi="Cambria"/>
          <w:b/>
          <w:sz w:val="24"/>
          <w:szCs w:val="40"/>
        </w:rPr>
      </w:pPr>
    </w:p>
    <w:p w14:paraId="1984F36D" w14:textId="77777777" w:rsidR="00AC14A3" w:rsidRDefault="00AC14A3" w:rsidP="00AC14A3">
      <w:pPr>
        <w:pStyle w:val="Sinespaciado"/>
        <w:rPr>
          <w:rFonts w:ascii="Cambria" w:hAnsi="Cambria"/>
          <w:b/>
          <w:sz w:val="24"/>
          <w:szCs w:val="40"/>
        </w:rPr>
      </w:pPr>
    </w:p>
    <w:p w14:paraId="1C7B534C" w14:textId="77777777" w:rsidR="00AC14A3" w:rsidRDefault="00AC14A3" w:rsidP="00AC14A3">
      <w:pPr>
        <w:pStyle w:val="Sinespaciado"/>
        <w:rPr>
          <w:rFonts w:ascii="Cambria" w:hAnsi="Cambria"/>
          <w:b/>
          <w:sz w:val="24"/>
          <w:szCs w:val="40"/>
        </w:rPr>
      </w:pPr>
    </w:p>
    <w:p w14:paraId="42375503" w14:textId="056B04DE" w:rsidR="00AC14A3" w:rsidRPr="0028553D" w:rsidRDefault="00AC14A3" w:rsidP="00AC14A3">
      <w:pPr>
        <w:pStyle w:val="Sinespaciado"/>
        <w:jc w:val="center"/>
      </w:pPr>
      <w:r>
        <w:rPr>
          <w:rFonts w:ascii="Cambria" w:hAnsi="Cambria"/>
          <w:b/>
          <w:sz w:val="40"/>
          <w:szCs w:val="40"/>
        </w:rPr>
        <w:t xml:space="preserve">IXTACZOQUITLAN, VER.     </w:t>
      </w:r>
      <w:r>
        <w:rPr>
          <w:rFonts w:ascii="Cambria" w:hAnsi="Cambria"/>
          <w:b/>
          <w:sz w:val="40"/>
          <w:szCs w:val="40"/>
        </w:rPr>
        <w:t>15</w:t>
      </w:r>
      <w:r>
        <w:rPr>
          <w:rFonts w:ascii="Cambria" w:hAnsi="Cambria"/>
          <w:b/>
          <w:sz w:val="40"/>
          <w:szCs w:val="40"/>
        </w:rPr>
        <w:t xml:space="preserve"> ABRIL  2020</w:t>
      </w:r>
    </w:p>
    <w:p w14:paraId="5FC53C17" w14:textId="77777777" w:rsidR="00AC14A3" w:rsidRDefault="00AC14A3" w:rsidP="00AC14A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CA42B93" wp14:editId="11285EAD">
                <wp:simplePos x="0" y="0"/>
                <wp:positionH relativeFrom="margin">
                  <wp:align>center</wp:align>
                </wp:positionH>
                <wp:positionV relativeFrom="page">
                  <wp:posOffset>8895715</wp:posOffset>
                </wp:positionV>
                <wp:extent cx="6987654" cy="789940"/>
                <wp:effectExtent l="0" t="0" r="3810" b="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654" cy="789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7F3FF43" id="Rectángulo 4" o:spid="_x0000_s1026" style="position:absolute;margin-left:0;margin-top:700.45pt;width:550.2pt;height:62.2pt;z-index:251661312;visibility:visible;mso-wrap-style:square;mso-width-percent:0;mso-height-percent:90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" o:allowincell="f" fillcolor="#323e4f [2415]" stroked="f">
                <w10:wrap anchorx="margin" anchory="page"/>
              </v:rect>
            </w:pict>
          </mc:Fallback>
        </mc:AlternateContent>
      </w:r>
    </w:p>
    <w:p w14:paraId="2C9F1CB1" w14:textId="77777777" w:rsidR="00AC14A3" w:rsidRDefault="00AC14A3" w:rsidP="00AC14A3"/>
    <w:p w14:paraId="4505CBB9" w14:textId="0D91BE36" w:rsidR="00911406" w:rsidRDefault="00911406" w:rsidP="007B7A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ROYECTO HOTEL</w:t>
      </w:r>
    </w:p>
    <w:p w14:paraId="475BECC7" w14:textId="46D2FEB4" w:rsidR="00BE50CF" w:rsidRDefault="00357E8A" w:rsidP="007B7A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6E4">
        <w:rPr>
          <w:rFonts w:ascii="Times New Roman" w:hAnsi="Times New Roman" w:cs="Times New Roman"/>
          <w:bCs/>
          <w:sz w:val="24"/>
          <w:szCs w:val="24"/>
        </w:rPr>
        <w:t xml:space="preserve">La interfaz debe mostrar las habitaciones y, dar la opción de encender y apagar las luces de las estas. Cuando una luz se encuentre encendida en el emulador el foco del recuadro dentro de la aplicación se tornará amarillo y en caso de estar apagado el foco estará </w:t>
      </w:r>
      <w:r w:rsidR="00EB1F9D">
        <w:rPr>
          <w:rFonts w:ascii="Times New Roman" w:hAnsi="Times New Roman" w:cs="Times New Roman"/>
          <w:bCs/>
          <w:sz w:val="24"/>
          <w:szCs w:val="24"/>
        </w:rPr>
        <w:t>sin color</w:t>
      </w:r>
      <w:r w:rsidR="007C4D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4B4EBB" w14:textId="6D166E81" w:rsidR="00E40D09" w:rsidRDefault="00E40D09" w:rsidP="00E40D09">
      <w:pPr>
        <w:jc w:val="center"/>
      </w:pPr>
      <w:r>
        <w:rPr>
          <w:noProof/>
        </w:rPr>
        <w:drawing>
          <wp:inline distT="0" distB="0" distL="0" distR="0" wp14:anchorId="74809514" wp14:editId="0DF79B9C">
            <wp:extent cx="5819775" cy="2245572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11" t="25147" r="31408" b="42750"/>
                    <a:stretch/>
                  </pic:blipFill>
                  <pic:spPr bwMode="auto">
                    <a:xfrm>
                      <a:off x="0" y="0"/>
                      <a:ext cx="5857010" cy="225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7418"/>
      </w:tblGrid>
      <w:tr w:rsidR="007C4D91" w:rsidRPr="00E47B3E" w14:paraId="6102F1A4" w14:textId="77777777" w:rsidTr="00562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1D39DD" w14:textId="54A7946D" w:rsidR="007C4D91" w:rsidRPr="00E47B3E" w:rsidRDefault="007C4D91" w:rsidP="0056281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CU-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7418" w:type="dxa"/>
          </w:tcPr>
          <w:p w14:paraId="4641AFD2" w14:textId="5957C0AE" w:rsidR="007C4D91" w:rsidRPr="00E47B3E" w:rsidRDefault="007C4D91" w:rsidP="00562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Visualizar habitaciones</w:t>
            </w:r>
          </w:p>
        </w:tc>
      </w:tr>
      <w:tr w:rsidR="007C4D91" w:rsidRPr="00E47B3E" w14:paraId="2CD1E487" w14:textId="77777777" w:rsidTr="005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8FCFF10" w14:textId="77777777" w:rsidR="007C4D91" w:rsidRPr="00E47B3E" w:rsidRDefault="007C4D91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Fecha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15</w:t>
            </w: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/Abril/2020 Primera Versión.</w:t>
            </w:r>
          </w:p>
        </w:tc>
      </w:tr>
      <w:tr w:rsidR="007C4D91" w:rsidRPr="00E47B3E" w14:paraId="1D6E2444" w14:textId="77777777" w:rsidTr="005628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B38CF1C" w14:textId="77777777" w:rsidR="007C4D91" w:rsidRPr="00E47B3E" w:rsidRDefault="007C4D91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Actor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Administrador</w:t>
            </w:r>
          </w:p>
        </w:tc>
      </w:tr>
      <w:tr w:rsidR="007C4D91" w:rsidRPr="00E47B3E" w14:paraId="1FF49244" w14:textId="77777777" w:rsidTr="005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571F5EF" w14:textId="77777777" w:rsidR="007C4D91" w:rsidRPr="00E47B3E" w:rsidRDefault="007C4D91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Prioridad: Alta</w:t>
            </w:r>
          </w:p>
        </w:tc>
      </w:tr>
      <w:tr w:rsidR="007C4D91" w:rsidRPr="00E47B3E" w14:paraId="3321312F" w14:textId="77777777" w:rsidTr="005628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49BF646" w14:textId="77777777" w:rsidR="007C4D91" w:rsidRPr="00E47B3E" w:rsidRDefault="007C4D91" w:rsidP="00236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Descripción:</w:t>
            </w:r>
          </w:p>
          <w:p w14:paraId="6E439E6A" w14:textId="32C4AD70" w:rsidR="007C4D91" w:rsidRPr="007C4D91" w:rsidRDefault="007C4D91" w:rsidP="00236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Permite al usuario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administrador poder ver en la aplicación </w:t>
            </w:r>
            <w:r w:rsidR="002366F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las habitaciones que se encuentran del hotel</w:t>
            </w:r>
            <w:r w:rsidR="003C4BC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, mostrándolas mediante un recuadro con un foco cada habitación</w:t>
            </w:r>
            <w:r w:rsidR="002366F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, teniendo las opciones de encender y apagar luz por cada habitación. </w:t>
            </w:r>
          </w:p>
        </w:tc>
      </w:tr>
    </w:tbl>
    <w:p w14:paraId="746E9A2A" w14:textId="77777777" w:rsidR="007C4D91" w:rsidRPr="007B7A72" w:rsidRDefault="007C4D91" w:rsidP="007C4D91">
      <w:pPr>
        <w:rPr>
          <w:sz w:val="16"/>
          <w:szCs w:val="16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7418"/>
      </w:tblGrid>
      <w:tr w:rsidR="00357E8A" w:rsidRPr="00E47B3E" w14:paraId="7B237E17" w14:textId="77777777" w:rsidTr="00562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B43E710" w14:textId="26860BA0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CU-0</w:t>
            </w:r>
            <w:r w:rsidR="007C4D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7418" w:type="dxa"/>
          </w:tcPr>
          <w:p w14:paraId="77044DA4" w14:textId="6AF6A6CB" w:rsidR="00357E8A" w:rsidRPr="00E47B3E" w:rsidRDefault="00357E8A" w:rsidP="00562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Encender luz.</w:t>
            </w:r>
          </w:p>
        </w:tc>
      </w:tr>
      <w:tr w:rsidR="00357E8A" w:rsidRPr="00E47B3E" w14:paraId="46FF8B48" w14:textId="77777777" w:rsidTr="005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BA93FC1" w14:textId="68A8E633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Fecha: </w:t>
            </w:r>
            <w:r w:rsidR="007666E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15</w:t>
            </w: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/Abril/2020 Primera Versión.</w:t>
            </w:r>
          </w:p>
        </w:tc>
      </w:tr>
      <w:tr w:rsidR="00357E8A" w:rsidRPr="00E47B3E" w14:paraId="116C8BC1" w14:textId="77777777" w:rsidTr="005628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48F1D86" w14:textId="5E2BAEE0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Actor: </w:t>
            </w:r>
            <w:r w:rsidR="00E40D0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Administrador</w:t>
            </w:r>
          </w:p>
        </w:tc>
      </w:tr>
      <w:tr w:rsidR="00357E8A" w:rsidRPr="00E47B3E" w14:paraId="2BBA43C8" w14:textId="77777777" w:rsidTr="005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C3A1813" w14:textId="77777777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Prioridad: Alta</w:t>
            </w:r>
          </w:p>
        </w:tc>
      </w:tr>
      <w:tr w:rsidR="00357E8A" w:rsidRPr="00E47B3E" w14:paraId="553AF1C6" w14:textId="77777777" w:rsidTr="005628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3C70FF2" w14:textId="77777777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Descripción:</w:t>
            </w:r>
          </w:p>
          <w:p w14:paraId="41FE5620" w14:textId="2098FB57" w:rsidR="00357E8A" w:rsidRPr="00E47B3E" w:rsidRDefault="002366F7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Permite al usuario administrador poder encender la luz de la habitación que desee. </w:t>
            </w:r>
            <w:r w:rsidRPr="002366F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Cuand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el usuario administrador quiera encender </w:t>
            </w:r>
            <w:r w:rsidRPr="002366F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una luz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de alguna habitación </w:t>
            </w:r>
            <w:r w:rsidR="003C4BC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deberá da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clic al recuadro de la habitación que quiere encender, para que</w:t>
            </w:r>
            <w:r w:rsidR="003C4BC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dentro del recuadro se muestr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</w:t>
            </w:r>
            <w:r w:rsidRPr="002366F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el foco </w:t>
            </w:r>
            <w:r w:rsidR="003C4BC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de color </w:t>
            </w:r>
            <w:r w:rsidR="003C4BC4" w:rsidRPr="003C4BC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eastAsia="es-MX"/>
              </w:rPr>
              <w:t>amarillo</w:t>
            </w:r>
            <w:r w:rsidR="003C4BC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simulando que la luz esta encendía de dicha habitación.</w:t>
            </w:r>
          </w:p>
        </w:tc>
      </w:tr>
    </w:tbl>
    <w:p w14:paraId="7155BF97" w14:textId="24ED9734" w:rsidR="00AC14A3" w:rsidRPr="007B7A72" w:rsidRDefault="00AC14A3">
      <w:pPr>
        <w:rPr>
          <w:sz w:val="16"/>
          <w:szCs w:val="16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7418"/>
      </w:tblGrid>
      <w:tr w:rsidR="00357E8A" w:rsidRPr="00E47B3E" w14:paraId="77F46F69" w14:textId="77777777" w:rsidTr="00562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1DEBC6B" w14:textId="65B6DF4A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CU-0</w:t>
            </w:r>
            <w:r w:rsidR="007C4D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7418" w:type="dxa"/>
          </w:tcPr>
          <w:p w14:paraId="28EF1B3B" w14:textId="64304EB9" w:rsidR="00357E8A" w:rsidRPr="00E47B3E" w:rsidRDefault="00357E8A" w:rsidP="00562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Apagar luz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MX"/>
              </w:rPr>
              <w:t>.</w:t>
            </w:r>
          </w:p>
        </w:tc>
      </w:tr>
      <w:tr w:rsidR="00357E8A" w:rsidRPr="00E47B3E" w14:paraId="2DD7E083" w14:textId="77777777" w:rsidTr="005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7630C32" w14:textId="0008B683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Fecha: </w:t>
            </w:r>
            <w:r w:rsidR="007666E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15</w:t>
            </w: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/Abril/2020 Primera Versión.</w:t>
            </w:r>
          </w:p>
        </w:tc>
      </w:tr>
      <w:tr w:rsidR="00357E8A" w:rsidRPr="00E47B3E" w14:paraId="45393195" w14:textId="77777777" w:rsidTr="005628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DCCCF4A" w14:textId="77777777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Actor: Administrador</w:t>
            </w:r>
          </w:p>
        </w:tc>
      </w:tr>
      <w:tr w:rsidR="00357E8A" w:rsidRPr="00E47B3E" w14:paraId="53FAB3E6" w14:textId="77777777" w:rsidTr="005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E3009F4" w14:textId="77777777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Prioridad: Alta</w:t>
            </w:r>
          </w:p>
        </w:tc>
      </w:tr>
      <w:tr w:rsidR="00357E8A" w:rsidRPr="00E47B3E" w14:paraId="7AB10E75" w14:textId="77777777" w:rsidTr="005628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3D46BB9" w14:textId="77777777" w:rsidR="00357E8A" w:rsidRPr="00E47B3E" w:rsidRDefault="00357E8A" w:rsidP="005628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47B3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Descripción:</w:t>
            </w:r>
          </w:p>
          <w:p w14:paraId="6229DA85" w14:textId="3E0901D2" w:rsidR="00357E8A" w:rsidRPr="00E47B3E" w:rsidRDefault="003C4BC4" w:rsidP="00562810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Permite al usuario administrador poder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apaga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la luz de la habitación que desee. </w:t>
            </w:r>
            <w:r w:rsidRPr="002366F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Cuand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el usuario administrador quier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apaga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</w:t>
            </w:r>
            <w:r w:rsidRPr="002366F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una luz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de alguna habitación deberá dar clic al recuadro de la habitación que quier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apaga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, para que dentro del recuadro se muestre </w:t>
            </w:r>
            <w:r w:rsidRPr="002366F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el foco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de color </w:t>
            </w:r>
            <w:r w:rsidRPr="003C4BC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highlight w:val="lightGray"/>
                <w:lang w:eastAsia="es-MX"/>
              </w:rPr>
              <w:t>gris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simulando que la luz est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apagad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de dicha habitación.</w:t>
            </w:r>
          </w:p>
        </w:tc>
      </w:tr>
    </w:tbl>
    <w:p w14:paraId="49CE7EAE" w14:textId="77777777" w:rsidR="00357E8A" w:rsidRDefault="00357E8A">
      <w:bookmarkStart w:id="0" w:name="_GoBack"/>
      <w:bookmarkEnd w:id="0"/>
    </w:p>
    <w:sectPr w:rsidR="00357E8A" w:rsidSect="00AC14A3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504B6"/>
    <w:multiLevelType w:val="hybridMultilevel"/>
    <w:tmpl w:val="FF46BCA4"/>
    <w:lvl w:ilvl="0" w:tplc="811C8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A3"/>
    <w:rsid w:val="002366F7"/>
    <w:rsid w:val="00357E8A"/>
    <w:rsid w:val="003C4BC4"/>
    <w:rsid w:val="00406FAC"/>
    <w:rsid w:val="00545F93"/>
    <w:rsid w:val="007666E4"/>
    <w:rsid w:val="007B7A72"/>
    <w:rsid w:val="007C4D91"/>
    <w:rsid w:val="00911406"/>
    <w:rsid w:val="00AC14A3"/>
    <w:rsid w:val="00BE50CF"/>
    <w:rsid w:val="00C40FC2"/>
    <w:rsid w:val="00E40D09"/>
    <w:rsid w:val="00EB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5687"/>
  <w15:chartTrackingRefBased/>
  <w15:docId w15:val="{B4F91117-9523-45F2-858F-6CEA7986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C14A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14A3"/>
    <w:rPr>
      <w:rFonts w:eastAsiaTheme="minorEastAsia"/>
      <w:lang w:eastAsia="es-MX"/>
    </w:rPr>
  </w:style>
  <w:style w:type="table" w:styleId="Tablaconcuadrcula4-nfasis5">
    <w:name w:val="Grid Table 4 Accent 5"/>
    <w:basedOn w:val="Tablanormal"/>
    <w:uiPriority w:val="49"/>
    <w:rsid w:val="00AC14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AC14A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B1F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B1F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9441-1A29-4E61-AE65-D2938B32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HERNANDEZ IBET</dc:creator>
  <cp:keywords/>
  <dc:description/>
  <cp:lastModifiedBy>ORTIZ HERNANDEZ IBET</cp:lastModifiedBy>
  <cp:revision>2</cp:revision>
  <dcterms:created xsi:type="dcterms:W3CDTF">2020-04-15T23:50:00Z</dcterms:created>
  <dcterms:modified xsi:type="dcterms:W3CDTF">2020-04-17T06:04:00Z</dcterms:modified>
</cp:coreProperties>
</file>